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CFC5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      </w:t>
      </w:r>
    </w:p>
    <w:p w14:paraId="50917C73" w14:textId="77777777" w:rsidR="00A2336B" w:rsidRDefault="00A2336B" w:rsidP="00A2336B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78603758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1E381691" w14:textId="77777777" w:rsidR="00A2336B" w:rsidRDefault="00A2336B" w:rsidP="00A2336B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n Flyer in dieser Datei.</w:t>
      </w:r>
    </w:p>
    <w:p w14:paraId="68C68C38" w14:textId="77777777" w:rsidR="00A2336B" w:rsidRDefault="00A2336B" w:rsidP="00A2336B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peicher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n Flyer als PDF-Datei. </w:t>
      </w:r>
    </w:p>
    <w:p w14:paraId="23FE2E7E" w14:textId="77777777" w:rsidR="00A2336B" w:rsidRDefault="00A2336B" w:rsidP="00A2336B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>
          <w:rPr>
            <w:rStyle w:val="Hyperlink"/>
            <w:rFonts w:ascii="Arial" w:eastAsia="Times New Roman" w:hAnsi="Arial" w:cs="Arial"/>
            <w:b/>
            <w:bCs/>
            <w:color w:val="0097A7"/>
            <w:sz w:val="24"/>
            <w:szCs w:val="24"/>
            <w:lang w:eastAsia="de-DE"/>
          </w:rPr>
          <w:t>Bestellen</w:t>
        </w:r>
        <w:r>
          <w:rPr>
            <w:rStyle w:val="Hyperlink"/>
            <w:rFonts w:ascii="Arial" w:eastAsia="Times New Roman" w:hAnsi="Arial" w:cs="Arial"/>
            <w:color w:val="0097A7"/>
            <w:sz w:val="24"/>
            <w:szCs w:val="24"/>
            <w:lang w:eastAsia="de-DE"/>
          </w:rPr>
          <w:t xml:space="preserve"> Sie Ihren Flyer hier und laden Sie die PDF-Datei hoch.</w:t>
        </w:r>
      </w:hyperlink>
    </w:p>
    <w:p w14:paraId="3CBC269B" w14:textId="204B062D" w:rsidR="00A2336B" w:rsidRDefault="00A2336B" w:rsidP="00A2336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7938B639" w14:textId="0FB3ACA9" w:rsidR="00A2336B" w:rsidRDefault="00A2336B" w:rsidP="00A2336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AF37DEC" w14:textId="6A32BF38" w:rsidR="00A2336B" w:rsidRDefault="00A2336B" w:rsidP="00A2336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7DEA42E" w14:textId="734D5492" w:rsidR="00A2336B" w:rsidRDefault="00A2336B" w:rsidP="00A2336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8B25966" w14:textId="77777777" w:rsidR="00A2336B" w:rsidRDefault="00A2336B" w:rsidP="00A2336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921DBC8" w14:textId="77777777" w:rsidR="00A2336B" w:rsidRDefault="00A2336B" w:rsidP="00A2336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2F94878" w14:textId="77777777" w:rsidR="00A2336B" w:rsidRDefault="00A2336B" w:rsidP="00A2336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05E0200" w14:textId="77777777" w:rsidR="00A2336B" w:rsidRDefault="00A2336B" w:rsidP="00A2336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17FB51B" w14:textId="77777777" w:rsidR="00A2336B" w:rsidRDefault="00A2336B" w:rsidP="00A2336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7B53B76E" w14:textId="77777777" w:rsidR="00A2336B" w:rsidRDefault="00A2336B" w:rsidP="00A2336B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 ist die Vorderseite.</w:t>
      </w:r>
    </w:p>
    <w:p w14:paraId="55B0E302" w14:textId="77777777" w:rsidR="00A2336B" w:rsidRDefault="00A2336B" w:rsidP="00A2336B">
      <w:pPr>
        <w:rPr>
          <w:rFonts w:ascii="Arial" w:hAnsi="Arial" w:cs="Arial"/>
          <w:sz w:val="24"/>
          <w:szCs w:val="24"/>
        </w:rPr>
      </w:pPr>
    </w:p>
    <w:p w14:paraId="7E019ADD" w14:textId="77777777" w:rsidR="00A2336B" w:rsidRDefault="00A2336B" w:rsidP="00A2336B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E9F1A01" w14:textId="77777777" w:rsidR="00A2336B" w:rsidRDefault="00A2336B" w:rsidP="00A2336B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ipps:</w:t>
      </w:r>
    </w:p>
    <w:p w14:paraId="58B56CCE" w14:textId="77777777" w:rsidR="00A2336B" w:rsidRDefault="00A2336B" w:rsidP="00A2336B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31C0FE0" w14:textId="77777777" w:rsidR="00A2336B" w:rsidRDefault="00A2336B" w:rsidP="00A2336B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2699D393" w14:textId="77777777" w:rsidR="00A2336B" w:rsidRDefault="00A2336B" w:rsidP="00A2336B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76568803" w14:textId="77777777" w:rsidR="00A2336B" w:rsidRDefault="00A2336B" w:rsidP="00A2336B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70ACE495" w14:textId="77777777" w:rsidR="00A2336B" w:rsidRDefault="00A2336B" w:rsidP="00A2336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33CA0DF5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9864425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EF13EF8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8098FC6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1DD9D68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EC9000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5E09D55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5008890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083EF7A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086FC21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5834B8B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8F5C6E5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7DC3042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534317D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E5B5644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109179D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4DBC29E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DC60668" w14:textId="77777777" w:rsidR="00A2336B" w:rsidRDefault="00A2336B" w:rsidP="00A233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BB3194D" w14:textId="6D1CA1B4" w:rsidR="00A2336B" w:rsidRDefault="00A2336B" w:rsidP="00A2336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 ist die Rückseite.</w:t>
      </w:r>
    </w:p>
    <w:p w14:paraId="51757548" w14:textId="4532AB1E" w:rsidR="00763DD4" w:rsidRPr="00A2336B" w:rsidRDefault="00763DD4" w:rsidP="00A2336B"/>
    <w:sectPr w:rsidR="00763DD4" w:rsidRPr="00A2336B" w:rsidSect="00A2336B">
      <w:pgSz w:w="6294" w:h="8732" w:code="156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  <w:num w:numId="3" w16cid:durableId="91123140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583671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2721B8"/>
    <w:rsid w:val="00313E11"/>
    <w:rsid w:val="00321A2B"/>
    <w:rsid w:val="003D11CF"/>
    <w:rsid w:val="0043663F"/>
    <w:rsid w:val="006040E5"/>
    <w:rsid w:val="00763DD4"/>
    <w:rsid w:val="00976789"/>
    <w:rsid w:val="00A2118E"/>
    <w:rsid w:val="00A23147"/>
    <w:rsid w:val="00A2336B"/>
    <w:rsid w:val="00AA6BD2"/>
    <w:rsid w:val="00C337C8"/>
    <w:rsid w:val="00E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336B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flyer-design-online-erstell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5</cp:revision>
  <cp:lastPrinted>2022-06-08T14:49:00Z</cp:lastPrinted>
  <dcterms:created xsi:type="dcterms:W3CDTF">2022-06-08T18:34:00Z</dcterms:created>
  <dcterms:modified xsi:type="dcterms:W3CDTF">2022-07-11T11:31:00Z</dcterms:modified>
</cp:coreProperties>
</file>